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1F86825C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F6218C">
        <w:rPr>
          <w:shd w:val="clear" w:color="auto" w:fill="FFFFFF"/>
          <w:lang w:val="en-US"/>
        </w:rPr>
        <w:t>July</w:t>
      </w:r>
      <w:r w:rsidR="00EA1F34">
        <w:rPr>
          <w:shd w:val="clear" w:color="auto" w:fill="FFFFFF"/>
          <w:lang w:val="en-US"/>
        </w:rPr>
        <w:t xml:space="preserve"> 2024</w:t>
      </w:r>
    </w:p>
    <w:p w14:paraId="75765369" w14:textId="0CEBF114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5F8AAE68" w:rsidR="000518B5" w:rsidRPr="00765FC9" w:rsidRDefault="000518B5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2.0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0518B5" w:rsidRPr="006415B3" w:rsidRDefault="000518B5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0518B5" w:rsidRPr="008D5C6A" w:rsidRDefault="000518B5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5F8AAE68" w:rsidR="000518B5" w:rsidRPr="00765FC9" w:rsidRDefault="000518B5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2.0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0518B5" w:rsidRPr="006415B3" w:rsidRDefault="000518B5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0518B5" w:rsidRPr="008D5C6A" w:rsidRDefault="000518B5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F6218C">
        <w:rPr>
          <w:b/>
          <w:color w:val="auto"/>
          <w:sz w:val="19"/>
          <w:szCs w:val="19"/>
          <w:lang w:val="en-US"/>
        </w:rPr>
        <w:t>July</w:t>
      </w:r>
      <w:r w:rsidR="00EA1F34">
        <w:rPr>
          <w:b/>
          <w:color w:val="auto"/>
          <w:sz w:val="19"/>
          <w:szCs w:val="19"/>
          <w:lang w:val="en-US"/>
        </w:rPr>
        <w:t xml:space="preserve">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72636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572636" w:rsidRPr="001542EA">
        <w:rPr>
          <w:b/>
          <w:color w:val="auto"/>
          <w:sz w:val="19"/>
          <w:szCs w:val="19"/>
          <w:lang w:val="en-US"/>
        </w:rPr>
        <w:t>a</w:t>
      </w:r>
      <w:r w:rsidR="00572636">
        <w:rPr>
          <w:b/>
          <w:color w:val="auto"/>
          <w:sz w:val="19"/>
          <w:szCs w:val="19"/>
          <w:lang w:val="en-US"/>
        </w:rPr>
        <w:t xml:space="preserve"> deterioration</w:t>
      </w:r>
      <w:r w:rsidR="00572636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572636">
        <w:rPr>
          <w:b/>
          <w:color w:val="auto"/>
          <w:sz w:val="19"/>
          <w:szCs w:val="19"/>
          <w:lang w:val="en-US"/>
        </w:rPr>
        <w:t>re consumer sentiment moods compared to the previous month</w:t>
      </w:r>
      <w:r w:rsidR="00572636" w:rsidRPr="007E44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572636">
        <w:rPr>
          <w:b/>
          <w:color w:val="auto"/>
          <w:sz w:val="19"/>
          <w:szCs w:val="19"/>
          <w:lang w:val="en-US"/>
        </w:rPr>
        <w:t>-14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036677">
        <w:rPr>
          <w:b/>
          <w:color w:val="auto"/>
          <w:sz w:val="19"/>
          <w:szCs w:val="19"/>
          <w:lang w:val="en-US"/>
        </w:rPr>
        <w:t>0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572636">
        <w:rPr>
          <w:b/>
          <w:color w:val="auto"/>
          <w:sz w:val="19"/>
          <w:szCs w:val="19"/>
          <w:lang w:val="en-US"/>
        </w:rPr>
        <w:t>2.0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572636">
        <w:rPr>
          <w:b/>
          <w:color w:val="auto"/>
          <w:sz w:val="19"/>
          <w:szCs w:val="19"/>
          <w:lang w:val="en-US"/>
        </w:rPr>
        <w:t>low</w:t>
      </w:r>
      <w:r w:rsidR="00455CBE">
        <w:rPr>
          <w:b/>
          <w:color w:val="auto"/>
          <w:sz w:val="19"/>
          <w:szCs w:val="19"/>
          <w:lang w:val="en-US"/>
        </w:rPr>
        <w:t>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65EF1AA5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1A87A683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2.0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6B251E58" w:rsidR="000518B5" w:rsidRPr="0070713F" w:rsidRDefault="000518B5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lower by 2.0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2.0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H/vBX1UCAABtBAAADgAAAAAAAAAAAAAAAAAuAgAAZHJzL2Uyb0RvYy54bWxQSwEC&#10;LQAUAAYACAAAACEAYV38j98AAAALAQAADwAAAAAAAAAAAAAAAACvBAAAZHJzL2Rvd25yZXYueG1s&#10;UEsFBgAAAAAEAAQA8wAAALsFAAAAAA==&#10;" filled="f" stroked="f">
                <v:textbox>
                  <w:txbxContent>
                    <w:p w14:paraId="6F4DF086" w14:textId="6B251E58" w:rsidR="000518B5" w:rsidRPr="0070713F" w:rsidRDefault="000518B5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lower by 2.0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F6218C">
        <w:rPr>
          <w:lang w:val="en-US"/>
        </w:rPr>
        <w:t>July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387F3886" w14:textId="5E0ACBE1" w:rsidR="00572636" w:rsidRPr="00D0278A" w:rsidRDefault="00572636" w:rsidP="00572636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Pr="00E14F7C">
        <w:rPr>
          <w:lang w:val="en-US"/>
        </w:rPr>
        <w:t>future financial situation of the household</w:t>
      </w:r>
      <w:r w:rsidRPr="00813BA8">
        <w:rPr>
          <w:lang w:val="en-US"/>
        </w:rPr>
        <w:t xml:space="preserve"> </w:t>
      </w:r>
      <w:r w:rsidRPr="00067C42">
        <w:rPr>
          <w:lang w:val="en-US"/>
        </w:rPr>
        <w:t>deteriorated</w:t>
      </w:r>
      <w:r>
        <w:rPr>
          <w:lang w:val="en-US"/>
        </w:rPr>
        <w:t xml:space="preserve"> </w:t>
      </w:r>
      <w:r w:rsidRPr="00813BA8">
        <w:rPr>
          <w:lang w:val="en-US"/>
        </w:rPr>
        <w:t>the most (</w:t>
      </w:r>
      <w:r>
        <w:rPr>
          <w:lang w:val="en-US"/>
        </w:rPr>
        <w:t>decrease by 6.0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)</w:t>
      </w:r>
      <w:r w:rsidRPr="00813BA8">
        <w:rPr>
          <w:lang w:val="en-US"/>
        </w:rPr>
        <w:t>.</w:t>
      </w:r>
      <w:r>
        <w:rPr>
          <w:lang w:val="en-US"/>
        </w:rPr>
        <w:t xml:space="preserve"> A low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>
        <w:rPr>
          <w:lang w:val="en-US"/>
        </w:rPr>
        <w:t>future</w:t>
      </w:r>
      <w:r w:rsidRPr="00E14F7C">
        <w:rPr>
          <w:lang w:val="en-US"/>
        </w:rPr>
        <w:t xml:space="preserve"> </w:t>
      </w:r>
      <w:r>
        <w:rPr>
          <w:lang w:val="en-US"/>
        </w:rPr>
        <w:t>and 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</w:t>
      </w:r>
      <w:r w:rsidRPr="00813BA8">
        <w:rPr>
          <w:lang w:val="en-US"/>
        </w:rPr>
        <w:t>(</w:t>
      </w:r>
      <w:r>
        <w:rPr>
          <w:lang w:val="en-US"/>
        </w:rPr>
        <w:t>decreases by 4.4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3.8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Higher</w:t>
      </w:r>
      <w:r w:rsidRPr="00D0278A">
        <w:rPr>
          <w:lang w:val="en-US"/>
        </w:rPr>
        <w:t xml:space="preserve"> value</w:t>
      </w:r>
      <w:r>
        <w:rPr>
          <w:lang w:val="en-US"/>
        </w:rPr>
        <w:t>s</w:t>
      </w:r>
      <w:r w:rsidRPr="00D0278A">
        <w:rPr>
          <w:lang w:val="en-US"/>
        </w:rPr>
        <w:t xml:space="preserve">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Pr="00813BA8">
        <w:rPr>
          <w:lang w:val="en-US"/>
        </w:rPr>
        <w:t>current possibility of making important purchases</w:t>
      </w:r>
      <w:r>
        <w:rPr>
          <w:lang w:val="en-US"/>
        </w:rPr>
        <w:t xml:space="preserve"> and current</w:t>
      </w:r>
      <w:r w:rsidRPr="00E14F7C">
        <w:rPr>
          <w:lang w:val="en-US"/>
        </w:rPr>
        <w:t xml:space="preserve"> financial situation of the household</w:t>
      </w:r>
      <w:r>
        <w:rPr>
          <w:lang w:val="en-US"/>
        </w:rPr>
        <w:t xml:space="preserve"> (in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>
        <w:rPr>
          <w:lang w:val="en-US"/>
        </w:rPr>
        <w:t>by 2.7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1.7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14:paraId="6BD0E09B" w14:textId="01F10064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F6218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uly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0518B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10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0518B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9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1E79F82D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79CDCA67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3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1C87FFEA" w:rsidR="000518B5" w:rsidRPr="0070713F" w:rsidRDefault="000518B5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3.3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0518B5" w:rsidRPr="0070713F" w:rsidRDefault="000518B5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0518B5" w:rsidRPr="0070713F" w:rsidRDefault="000518B5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decreased by 3.3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" filled="f" stroked="f">
                <v:textbox>
                  <w:txbxContent>
                    <w:p w14:paraId="5A08AC67" w14:textId="1C87FFEA" w:rsidR="000518B5" w:rsidRPr="0070713F" w:rsidRDefault="000518B5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3.3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0518B5" w:rsidRPr="0070713F" w:rsidRDefault="000518B5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0518B5" w:rsidRPr="0070713F" w:rsidRDefault="000518B5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F6218C">
        <w:rPr>
          <w:lang w:val="en-US"/>
        </w:rPr>
        <w:t>July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34A81DE5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F976CA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0518B5">
        <w:rPr>
          <w:lang w:val="en-US"/>
        </w:rPr>
        <w:t>3</w:t>
      </w:r>
      <w:r w:rsidR="00B20F3D">
        <w:rPr>
          <w:lang w:val="en-US"/>
        </w:rPr>
        <w:t>.</w:t>
      </w:r>
      <w:r w:rsidR="000518B5">
        <w:rPr>
          <w:lang w:val="en-US"/>
        </w:rPr>
        <w:t>3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0518B5">
        <w:rPr>
          <w:lang w:val="en-US"/>
        </w:rPr>
        <w:t>level of -11</w:t>
      </w:r>
      <w:r w:rsidR="000D620A">
        <w:rPr>
          <w:lang w:val="en-US"/>
        </w:rPr>
        <w:t>.</w:t>
      </w:r>
      <w:r w:rsidR="000518B5">
        <w:rPr>
          <w:lang w:val="en-US"/>
        </w:rPr>
        <w:t>6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65493740" w14:textId="4AB03A47" w:rsidR="00572636" w:rsidRDefault="000518B5" w:rsidP="00572636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="00572636" w:rsidRPr="008D5C6A">
        <w:rPr>
          <w:lang w:val="en-US"/>
        </w:rPr>
        <w:t>crease of the value of the indicator was affected by all o</w:t>
      </w:r>
      <w:r>
        <w:rPr>
          <w:lang w:val="en-US"/>
        </w:rPr>
        <w:t>f its components. The largest de</w:t>
      </w:r>
      <w:r w:rsidR="00572636" w:rsidRPr="008D5C6A">
        <w:rPr>
          <w:lang w:val="en-US"/>
        </w:rPr>
        <w:t xml:space="preserve">crease was recorded in the evaluation of the </w:t>
      </w:r>
      <w:r w:rsidRPr="008D5C6A">
        <w:rPr>
          <w:lang w:val="en-US"/>
        </w:rPr>
        <w:t>future financial situation of</w:t>
      </w:r>
      <w:r>
        <w:rPr>
          <w:lang w:val="en-US"/>
        </w:rPr>
        <w:t xml:space="preserve"> a household</w:t>
      </w:r>
      <w:r w:rsidRPr="008D5C6A">
        <w:rPr>
          <w:lang w:val="en-US"/>
        </w:rPr>
        <w:t xml:space="preserve"> </w:t>
      </w:r>
      <w:r>
        <w:rPr>
          <w:lang w:val="en-US"/>
        </w:rPr>
        <w:t>(by 6.0</w:t>
      </w:r>
      <w:r w:rsidR="00572636" w:rsidRPr="008D5C6A">
        <w:rPr>
          <w:lang w:val="en-US"/>
        </w:rPr>
        <w:t xml:space="preserve"> percentage points). For the other com</w:t>
      </w:r>
      <w:r>
        <w:rPr>
          <w:lang w:val="en-US"/>
        </w:rPr>
        <w:t>ponents of the indicator, the de</w:t>
      </w:r>
      <w:r w:rsidR="00572636" w:rsidRPr="008D5C6A">
        <w:rPr>
          <w:lang w:val="en-US"/>
        </w:rPr>
        <w:t xml:space="preserve">creases were as follows: by </w:t>
      </w:r>
      <w:r>
        <w:rPr>
          <w:lang w:val="en-US"/>
        </w:rPr>
        <w:t>4.4</w:t>
      </w:r>
      <w:r w:rsidR="00572636" w:rsidRPr="008D5C6A">
        <w:rPr>
          <w:lang w:val="en-US"/>
        </w:rPr>
        <w:t xml:space="preserve"> percentage points in evaluation of the</w:t>
      </w:r>
      <w:r w:rsidR="00572636" w:rsidRPr="006274F5">
        <w:rPr>
          <w:lang w:val="en-US"/>
        </w:rPr>
        <w:t xml:space="preserve"> </w:t>
      </w:r>
      <w:r w:rsidR="00572636" w:rsidRPr="008D5C6A">
        <w:rPr>
          <w:lang w:val="en-US"/>
        </w:rPr>
        <w:t>future</w:t>
      </w:r>
      <w:r w:rsidRPr="000518B5">
        <w:rPr>
          <w:lang w:val="en-US"/>
        </w:rPr>
        <w:t xml:space="preserve"> </w:t>
      </w:r>
      <w:r w:rsidRPr="008D5C6A">
        <w:rPr>
          <w:lang w:val="en-US"/>
        </w:rPr>
        <w:t>economi</w:t>
      </w:r>
      <w:r>
        <w:rPr>
          <w:lang w:val="en-US"/>
        </w:rPr>
        <w:t>c situation of the country</w:t>
      </w:r>
      <w:r w:rsidR="00572636">
        <w:rPr>
          <w:lang w:val="en-US"/>
        </w:rPr>
        <w:t>, by 2.</w:t>
      </w:r>
      <w:r w:rsidR="002922D6">
        <w:rPr>
          <w:lang w:val="en-US"/>
        </w:rPr>
        <w:t>6</w:t>
      </w:r>
      <w:r w:rsidR="00572636" w:rsidRPr="008D5C6A">
        <w:rPr>
          <w:lang w:val="en-US"/>
        </w:rPr>
        <w:t xml:space="preserve"> percentage points in the evaluation of the</w:t>
      </w:r>
      <w:r w:rsidR="00572636" w:rsidRPr="00CF0CFA">
        <w:rPr>
          <w:lang w:val="en-US"/>
        </w:rPr>
        <w:t xml:space="preserve"> </w:t>
      </w:r>
      <w:r w:rsidR="00572636" w:rsidRPr="008D5C6A">
        <w:rPr>
          <w:lang w:val="en-US"/>
        </w:rPr>
        <w:t>futur</w:t>
      </w:r>
      <w:r w:rsidR="002922D6">
        <w:rPr>
          <w:lang w:val="en-US"/>
        </w:rPr>
        <w:t>e level of unemployment and by 0.2</w:t>
      </w:r>
      <w:r w:rsidR="00572636" w:rsidRPr="008D5C6A">
        <w:rPr>
          <w:lang w:val="en-US"/>
        </w:rPr>
        <w:t xml:space="preserve"> percentage points in the evaluation of the</w:t>
      </w:r>
      <w:r w:rsidRPr="000518B5">
        <w:rPr>
          <w:lang w:val="en-US"/>
        </w:rPr>
        <w:t xml:space="preserve"> </w:t>
      </w:r>
      <w:r w:rsidRPr="008D5C6A">
        <w:rPr>
          <w:lang w:val="en-US"/>
        </w:rPr>
        <w:t>possibility of future money saving</w:t>
      </w:r>
      <w:r w:rsidR="00572636" w:rsidRPr="008D5C6A">
        <w:rPr>
          <w:lang w:val="en-US"/>
        </w:rPr>
        <w:t>.</w:t>
      </w:r>
    </w:p>
    <w:p w14:paraId="2B666618" w14:textId="76E8780D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F6218C">
        <w:rPr>
          <w:lang w:val="en-US"/>
        </w:rPr>
        <w:t>Jul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572636">
        <w:rPr>
          <w:lang w:val="en-US"/>
        </w:rPr>
        <w:t>low</w:t>
      </w:r>
      <w:r w:rsidR="007928FD">
        <w:rPr>
          <w:lang w:val="en-US"/>
        </w:rPr>
        <w:t>er</w:t>
      </w:r>
      <w:r w:rsidR="00E96C00" w:rsidRPr="008D5C6A">
        <w:rPr>
          <w:lang w:val="en-US"/>
        </w:rPr>
        <w:t xml:space="preserve"> by </w:t>
      </w:r>
      <w:r w:rsidR="00572636">
        <w:rPr>
          <w:lang w:val="en-US"/>
        </w:rPr>
        <w:t>0</w:t>
      </w:r>
      <w:r w:rsidR="00E96C00" w:rsidRPr="008D5C6A">
        <w:rPr>
          <w:lang w:val="en-US"/>
        </w:rPr>
        <w:t>.</w:t>
      </w:r>
      <w:r w:rsidR="00572636">
        <w:rPr>
          <w:lang w:val="en-US"/>
        </w:rPr>
        <w:t>7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5C7F1917" w14:textId="6EE65F60" w:rsidR="000F2F33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7A82D13" w14:textId="77777777" w:rsidR="00EA1F34" w:rsidRPr="002D6DAB" w:rsidRDefault="00EA1F34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572636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00EDC5C7" w:rsidR="00465B84" w:rsidRDefault="00B2545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2877BFB" w:rsidR="00465B84" w:rsidRDefault="00475A93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465B84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465B84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465B84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08233A" w:rsidRPr="00155F9F" w14:paraId="4DA206A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446FD" w14:textId="77777777" w:rsidR="0008233A" w:rsidRDefault="0008233A" w:rsidP="0008233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41727" w14:textId="4BA5458F" w:rsidR="0008233A" w:rsidRDefault="0008233A" w:rsidP="000823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8F255" w14:textId="27623A91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58570" w14:textId="76749D3E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CFC5E" w14:textId="4488CF97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A8487" w14:textId="6CD2A084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6B1BD6" w14:textId="25AA8353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17D70E" w14:textId="1BF33456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0518B5" w:rsidRPr="00757A63" w:rsidRDefault="000518B5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0518B5" w:rsidRPr="00757A63" w:rsidRDefault="000518B5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0518B5" w:rsidRPr="00757A63" w:rsidRDefault="000518B5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0518B5" w:rsidRPr="00757A63" w:rsidRDefault="000518B5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4906D748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572636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572636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572636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572636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572636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572636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3B95C909" w:rsidR="000107BF" w:rsidRDefault="00A47C0B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1ECFED36" w:rsidR="000107BF" w:rsidRDefault="00DF07CA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0107BF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47511F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47511F" w:rsidRDefault="0047511F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47511F" w:rsidRDefault="0047511F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233A7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233A7B" w:rsidRDefault="00233A7B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233A7B" w:rsidRDefault="00233A7B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77142C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77142C" w:rsidRDefault="0077142C" w:rsidP="0077142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D06FC1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57057C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57057C" w:rsidRDefault="0057057C" w:rsidP="0057057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57057C" w:rsidRDefault="0057057C" w:rsidP="0057057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F570B6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F570B6" w:rsidRDefault="00F570B6" w:rsidP="00F570B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F86EAA" w:rsidRPr="00FA5128" w14:paraId="291357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F86B29" w14:textId="77777777" w:rsidR="00F86EAA" w:rsidRDefault="00F86EAA" w:rsidP="00F86EA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D20C" w14:textId="71830932" w:rsidR="00F86EAA" w:rsidRDefault="00F86EAA" w:rsidP="00F86EA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DDB25" w14:textId="2B1AE926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CEA8A" w14:textId="091E1A12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90A5" w14:textId="0D8CE4B7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BB9F" w14:textId="419A1E80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AD86A5" w14:textId="448DCCBD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0518B5" w:rsidRPr="00333ABC" w:rsidRDefault="000518B5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0518B5" w:rsidRPr="0066130E" w:rsidRDefault="000518B5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0518B5" w:rsidRPr="00333ABC" w:rsidRDefault="000518B5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0518B5" w:rsidRPr="0066130E" w:rsidRDefault="000518B5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68302550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12422615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4FA6BA02" w:rsidR="000518B5" w:rsidRPr="00716BBE" w:rsidRDefault="00517387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 w:rsidR="000518B5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0518B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.4</w:t>
                            </w:r>
                            <w:r w:rsidR="000518B5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4CB05B09" w:rsidR="000518B5" w:rsidRPr="00E36B2A" w:rsidRDefault="000518B5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June it was 59.0%)</w:t>
                            </w:r>
                          </w:p>
                          <w:p w14:paraId="585E7BEF" w14:textId="77777777" w:rsidR="000518B5" w:rsidRPr="00E13CC2" w:rsidRDefault="000518B5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4FA6BA02" w:rsidR="000518B5" w:rsidRPr="00716BBE" w:rsidRDefault="00517387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 w:rsidR="000518B5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0518B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.4</w:t>
                      </w:r>
                      <w:r w:rsidR="000518B5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4CB05B09" w:rsidR="000518B5" w:rsidRPr="00E36B2A" w:rsidRDefault="000518B5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June it was 59.0%)</w:t>
                      </w:r>
                    </w:p>
                    <w:p w14:paraId="585E7BEF" w14:textId="77777777" w:rsidR="000518B5" w:rsidRPr="00E13CC2" w:rsidRDefault="000518B5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6B541F">
        <w:rPr>
          <w:rFonts w:ascii="Fira Sans" w:hAnsi="Fira Sans"/>
          <w:b/>
          <w:color w:val="auto"/>
          <w:szCs w:val="19"/>
          <w:lang w:val="en-US"/>
        </w:rPr>
        <w:t>July</w:t>
      </w:r>
      <w:r w:rsidR="00E93EAB">
        <w:rPr>
          <w:rFonts w:ascii="Fira Sans" w:hAnsi="Fira Sans"/>
          <w:b/>
          <w:color w:val="auto"/>
          <w:szCs w:val="19"/>
          <w:lang w:val="en-US"/>
        </w:rPr>
        <w:t xml:space="preserve">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517387">
        <w:rPr>
          <w:rFonts w:ascii="Fira Sans" w:hAnsi="Fira Sans"/>
          <w:b/>
          <w:color w:val="auto"/>
          <w:szCs w:val="19"/>
          <w:lang w:val="en-US"/>
        </w:rPr>
        <w:t>29.7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D463E5" w:rsidRPr="00D463E5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517387">
        <w:rPr>
          <w:rFonts w:ascii="Fira Sans" w:hAnsi="Fira Sans"/>
          <w:b/>
          <w:color w:val="auto"/>
          <w:szCs w:val="19"/>
          <w:lang w:val="en-US"/>
        </w:rPr>
        <w:t>the economy in Poland</w:t>
      </w:r>
      <w:r w:rsidR="00D463E5" w:rsidRPr="00A45A4D">
        <w:rPr>
          <w:shd w:val="clear" w:color="auto" w:fill="FFFFFF"/>
          <w:lang w:val="en-US"/>
        </w:rPr>
        <w:t xml:space="preserve"> </w:t>
      </w:r>
      <w:r w:rsidR="00517387">
        <w:rPr>
          <w:rFonts w:ascii="Fira Sans" w:hAnsi="Fira Sans"/>
          <w:b/>
          <w:color w:val="auto"/>
          <w:szCs w:val="19"/>
          <w:lang w:val="en-US"/>
        </w:rPr>
        <w:t>(decrease of 2.1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476C0C6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3.7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44FD660B" w:rsidR="000518B5" w:rsidRPr="00061090" w:rsidRDefault="00D75F7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3.7</w:t>
                            </w:r>
                            <w:r w:rsidR="000518B5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0518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0518B5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0518B5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0518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3.7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H52nwd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44FD660B" w:rsidR="000518B5" w:rsidRPr="00061090" w:rsidRDefault="00D75F7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3.7</w:t>
                      </w:r>
                      <w:r w:rsidR="000518B5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0518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0518B5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0518B5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0518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5EBDAA34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D75F70">
        <w:rPr>
          <w:shd w:val="clear" w:color="auto" w:fill="FFFFFF"/>
          <w:lang w:val="en-US"/>
        </w:rPr>
        <w:t>tendency, 45</w:t>
      </w:r>
      <w:r w:rsidR="00EB1CC2">
        <w:rPr>
          <w:shd w:val="clear" w:color="auto" w:fill="FFFFFF"/>
          <w:lang w:val="en-US"/>
        </w:rPr>
        <w:t>.</w:t>
      </w:r>
      <w:r w:rsidR="00D75F70">
        <w:rPr>
          <w:shd w:val="clear" w:color="auto" w:fill="FFFFFF"/>
          <w:lang w:val="en-US"/>
        </w:rPr>
        <w:t>7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D75F70">
        <w:rPr>
          <w:shd w:val="clear" w:color="auto" w:fill="FFFFFF"/>
          <w:lang w:val="en-US"/>
        </w:rPr>
        <w:t>3.7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D75F70">
        <w:rPr>
          <w:shd w:val="clear" w:color="auto" w:fill="FFFFFF"/>
          <w:lang w:val="en-US"/>
        </w:rPr>
        <w:t>40.6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54B3DD9E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75E23055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1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702A64CC" w:rsidR="000518B5" w:rsidRPr="002F0B6B" w:rsidRDefault="00397A8A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397A8A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1</w:t>
                            </w:r>
                            <w:r w:rsidR="000518B5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0518B5" w:rsidRPr="002F0B6B" w:rsidRDefault="000518B5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2.1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ABxUHt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702A64CC" w:rsidR="000518B5" w:rsidRPr="002F0B6B" w:rsidRDefault="00397A8A" w:rsidP="00DE5352">
                      <w:pPr>
                        <w:pStyle w:val="tekstzboku"/>
                        <w:rPr>
                          <w:lang w:val="en-US"/>
                        </w:rPr>
                      </w:pPr>
                      <w:r w:rsidRPr="00397A8A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.1</w:t>
                      </w:r>
                      <w:r w:rsidR="000518B5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0518B5" w:rsidRPr="002F0B6B" w:rsidRDefault="000518B5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0941A183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D463E5">
        <w:rPr>
          <w:shd w:val="clear" w:color="auto" w:fill="FFFFFF"/>
          <w:lang w:val="en-US"/>
        </w:rPr>
        <w:t>1.</w:t>
      </w:r>
      <w:r w:rsidR="00397A8A">
        <w:rPr>
          <w:shd w:val="clear" w:color="auto" w:fill="FFFFFF"/>
          <w:lang w:val="en-US"/>
        </w:rPr>
        <w:t>8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397A8A">
        <w:rPr>
          <w:shd w:val="clear" w:color="auto" w:fill="FFFFFF"/>
          <w:lang w:val="en-US"/>
        </w:rPr>
        <w:t>2.1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397A8A">
        <w:rPr>
          <w:shd w:val="clear" w:color="auto" w:fill="FFFFFF"/>
          <w:lang w:val="en-US"/>
        </w:rPr>
        <w:t>6.7% and 30.9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397A8A">
        <w:rPr>
          <w:shd w:val="clear" w:color="auto" w:fill="FFFFFF"/>
          <w:lang w:val="en-US"/>
        </w:rPr>
        <w:t>54.8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397A8A">
        <w:rPr>
          <w:shd w:val="clear" w:color="auto" w:fill="FFFFFF"/>
          <w:lang w:val="en-US"/>
        </w:rPr>
        <w:t>5</w:t>
      </w:r>
      <w:r w:rsidR="00021929">
        <w:rPr>
          <w:shd w:val="clear" w:color="auto" w:fill="FFFFFF"/>
          <w:lang w:val="en-US"/>
        </w:rPr>
        <w:t>.</w:t>
      </w:r>
      <w:r w:rsidR="00397A8A">
        <w:rPr>
          <w:shd w:val="clear" w:color="auto" w:fill="FFFFFF"/>
          <w:lang w:val="en-US"/>
        </w:rPr>
        <w:t>5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4D394C41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24612A53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9.7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64318995" w:rsidR="000518B5" w:rsidRPr="002C0DF9" w:rsidRDefault="009417CD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9.7</w:t>
                            </w:r>
                            <w:r w:rsidR="000518B5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0518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0518B5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0518B5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518B5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0518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0518B5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0518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0518B5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9.7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xyjMpm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64318995" w:rsidR="000518B5" w:rsidRPr="002C0DF9" w:rsidRDefault="009417CD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9.7</w:t>
                      </w:r>
                      <w:r w:rsidR="000518B5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0518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0518B5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0518B5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518B5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0518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0518B5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0518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0518B5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5CA1C8A9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9417CD">
        <w:rPr>
          <w:shd w:val="clear" w:color="auto" w:fill="FFFFFF"/>
          <w:lang w:val="en-US"/>
        </w:rPr>
        <w:t>ording to 29.7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521B1C">
        <w:rPr>
          <w:shd w:val="clear" w:color="auto" w:fill="FFFFFF"/>
          <w:lang w:val="en-US"/>
        </w:rPr>
        <w:t>3</w:t>
      </w:r>
      <w:r w:rsidR="009417CD">
        <w:rPr>
          <w:shd w:val="clear" w:color="auto" w:fill="FFFFFF"/>
          <w:lang w:val="en-US"/>
        </w:rPr>
        <w:t>.7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9417CD">
        <w:rPr>
          <w:shd w:val="clear" w:color="auto" w:fill="FFFFFF"/>
          <w:lang w:val="en-US"/>
        </w:rPr>
        <w:t>21</w:t>
      </w:r>
      <w:r w:rsidR="00264FE6">
        <w:rPr>
          <w:shd w:val="clear" w:color="auto" w:fill="FFFFFF"/>
          <w:lang w:val="en-US"/>
        </w:rPr>
        <w:t>.</w:t>
      </w:r>
      <w:r w:rsidR="009417CD">
        <w:rPr>
          <w:shd w:val="clear" w:color="auto" w:fill="FFFFFF"/>
          <w:lang w:val="en-US"/>
        </w:rPr>
        <w:t>9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9417CD">
        <w:rPr>
          <w:shd w:val="clear" w:color="auto" w:fill="FFFFFF"/>
          <w:lang w:val="en-US"/>
        </w:rPr>
        <w:t>4.7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2D327109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720273A8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8.3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2424ACCD" w:rsidR="000518B5" w:rsidRPr="00D771BA" w:rsidRDefault="000518B5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FE7E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3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8.3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DznFeB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2424ACCD" w:rsidR="000518B5" w:rsidRPr="00D771BA" w:rsidRDefault="000518B5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FE7E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3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3F4CFC1F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FE7E02">
        <w:rPr>
          <w:shd w:val="clear" w:color="auto" w:fill="FFFFFF"/>
          <w:lang w:val="en-US"/>
        </w:rPr>
        <w:t>8.3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2D5999">
        <w:rPr>
          <w:shd w:val="clear" w:color="auto" w:fill="FFFFFF"/>
          <w:lang w:val="en-US"/>
        </w:rPr>
        <w:t>by 29.3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2D5999">
        <w:rPr>
          <w:shd w:val="clear" w:color="auto" w:fill="FFFFFF"/>
          <w:lang w:val="en-US"/>
        </w:rPr>
        <w:t>3.4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4D72AF">
        <w:rPr>
          <w:shd w:val="clear" w:color="auto" w:fill="FFFFFF"/>
          <w:lang w:val="en-US"/>
        </w:rPr>
        <w:t>2</w:t>
      </w:r>
      <w:r w:rsidR="002D5999">
        <w:rPr>
          <w:shd w:val="clear" w:color="auto" w:fill="FFFFFF"/>
          <w:lang w:val="en-US"/>
        </w:rPr>
        <w:t>9</w:t>
      </w:r>
      <w:r w:rsidR="004D1114">
        <w:rPr>
          <w:shd w:val="clear" w:color="auto" w:fill="FFFFFF"/>
          <w:lang w:val="en-US"/>
        </w:rPr>
        <w:t>.</w:t>
      </w:r>
      <w:r w:rsidR="002D5999">
        <w:rPr>
          <w:shd w:val="clear" w:color="auto" w:fill="FFFFFF"/>
          <w:lang w:val="en-US"/>
        </w:rPr>
        <w:t>0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596A7D59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4AFB3EB2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0.1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49B8EB61" w:rsidR="000518B5" w:rsidRPr="00105BFB" w:rsidRDefault="00096E1C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0.1</w:t>
                            </w:r>
                            <w:r w:rsidR="000518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0518B5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0518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0518B5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0518B5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518B5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0518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0518B5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518B5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30.1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06gLwm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49B8EB61" w:rsidR="000518B5" w:rsidRPr="00105BFB" w:rsidRDefault="00096E1C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0.1</w:t>
                      </w:r>
                      <w:r w:rsidR="000518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0518B5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0518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0518B5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0518B5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518B5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0518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0518B5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518B5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5DB1326E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096E1C">
        <w:rPr>
          <w:shd w:val="clear" w:color="auto" w:fill="FFFFFF"/>
          <w:lang w:val="en-US"/>
        </w:rPr>
        <w:t>30</w:t>
      </w:r>
      <w:r>
        <w:rPr>
          <w:shd w:val="clear" w:color="auto" w:fill="FFFFFF"/>
          <w:lang w:val="en-US"/>
        </w:rPr>
        <w:t>.</w:t>
      </w:r>
      <w:r w:rsidR="00096E1C">
        <w:rPr>
          <w:shd w:val="clear" w:color="auto" w:fill="FFFFFF"/>
          <w:lang w:val="en-US"/>
        </w:rPr>
        <w:t>1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B73C2">
        <w:rPr>
          <w:shd w:val="clear" w:color="auto" w:fill="FFFFFF"/>
          <w:lang w:val="en-US"/>
        </w:rPr>
        <w:t>y 3</w:t>
      </w:r>
      <w:r w:rsidR="00096E1C">
        <w:rPr>
          <w:shd w:val="clear" w:color="auto" w:fill="FFFFFF"/>
          <w:lang w:val="en-US"/>
        </w:rPr>
        <w:t>9</w:t>
      </w:r>
      <w:r w:rsidR="00000EDB">
        <w:rPr>
          <w:shd w:val="clear" w:color="auto" w:fill="FFFFFF"/>
          <w:lang w:val="en-US"/>
        </w:rPr>
        <w:t>.</w:t>
      </w:r>
      <w:r w:rsidR="00096E1C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096E1C">
        <w:rPr>
          <w:shd w:val="clear" w:color="auto" w:fill="FFFFFF"/>
          <w:lang w:val="en-US"/>
        </w:rPr>
        <w:t>3.8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096E1C">
        <w:rPr>
          <w:shd w:val="clear" w:color="auto" w:fill="FFFFFF"/>
          <w:lang w:val="en-US"/>
        </w:rPr>
        <w:t>6</w:t>
      </w:r>
      <w:r w:rsidR="00E60EED">
        <w:rPr>
          <w:shd w:val="clear" w:color="auto" w:fill="FFFFFF"/>
          <w:lang w:val="en-US"/>
        </w:rPr>
        <w:t>.2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06FC10CF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A7614C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67206E14" w:rsidR="00984D9B" w:rsidRPr="002843F5" w:rsidRDefault="006B541F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y</w:t>
            </w:r>
            <w:r w:rsidR="00B30A62">
              <w:rPr>
                <w:bCs/>
                <w:szCs w:val="19"/>
                <w:lang w:val="en-US"/>
              </w:rPr>
              <w:t xml:space="preserve"> </w:t>
            </w:r>
            <w:r w:rsidR="005C0813">
              <w:rPr>
                <w:bCs/>
                <w:szCs w:val="19"/>
                <w:lang w:val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159177F9" w:rsidR="00984D9B" w:rsidRPr="00984D9B" w:rsidRDefault="006B541F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une</w:t>
            </w:r>
            <w:r w:rsidR="00E26272">
              <w:rPr>
                <w:bCs/>
                <w:szCs w:val="19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59F12BB8" w:rsidR="00984D9B" w:rsidRDefault="006B541F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July</w:t>
            </w:r>
            <w:r w:rsidR="00E93EAB">
              <w:rPr>
                <w:b/>
                <w:bCs/>
                <w:szCs w:val="19"/>
                <w:lang w:val="en-US"/>
              </w:rPr>
              <w:t xml:space="preserve"> 2024</w:t>
            </w:r>
          </w:p>
        </w:tc>
      </w:tr>
      <w:tr w:rsidR="002E787F" w:rsidRPr="00362612" w14:paraId="7DEE5844" w14:textId="55E8EB2E" w:rsidTr="00A7614C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2E787F" w:rsidRPr="009304C7" w:rsidRDefault="002E787F" w:rsidP="002E787F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3C91F98D" w:rsidR="002E787F" w:rsidRPr="009304C7" w:rsidRDefault="002E787F" w:rsidP="002E787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471F76CE" w:rsidR="002E787F" w:rsidRDefault="002E787F" w:rsidP="002E787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312C6195" w:rsidR="002E787F" w:rsidRDefault="002E787F" w:rsidP="002E787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7</w:t>
            </w:r>
          </w:p>
        </w:tc>
      </w:tr>
      <w:tr w:rsidR="002E787F" w:rsidRPr="00362612" w14:paraId="2E9BBC4A" w14:textId="1D5A61FA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1D1D9BD9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13F09399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6D36881C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7</w:t>
            </w:r>
          </w:p>
        </w:tc>
      </w:tr>
      <w:tr w:rsidR="002E787F" w:rsidRPr="00362612" w14:paraId="4B3059A7" w14:textId="13573DD4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0F5B1E2A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35A0F2F9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7598024B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</w:tr>
      <w:tr w:rsidR="002E787F" w:rsidRPr="00362612" w14:paraId="0856A9FA" w14:textId="2E5193F0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2E787F" w:rsidRPr="009304C7" w:rsidRDefault="002E787F" w:rsidP="002E787F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7A95F965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668D87B5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18B69DFA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</w:tr>
      <w:tr w:rsidR="002E787F" w:rsidRPr="00362612" w14:paraId="314DC917" w14:textId="7EBF5D95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5E9C19DF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2599682A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4C7E4945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</w:tr>
      <w:tr w:rsidR="002E787F" w:rsidRPr="00362612" w14:paraId="16DADA8E" w14:textId="64F3F02D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093DD92B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24C10C28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26EAA9E5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1</w:t>
            </w:r>
          </w:p>
        </w:tc>
      </w:tr>
      <w:tr w:rsidR="002E787F" w:rsidRPr="00362612" w14:paraId="763B14C8" w14:textId="4A7311D1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1CFC2397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0FEE0F28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5AA2AD9C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9</w:t>
            </w:r>
          </w:p>
        </w:tc>
      </w:tr>
      <w:tr w:rsidR="002E787F" w:rsidRPr="00362612" w14:paraId="79803230" w14:textId="21CD4E3C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3AC826F5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2B8B4C0A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306C2256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</w:tr>
      <w:tr w:rsidR="002E787F" w:rsidRPr="002911F5" w14:paraId="4085A85D" w14:textId="7DF7A132" w:rsidTr="00A7614C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19F0D69B" w:rsidR="002E787F" w:rsidRPr="002911F5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4765A9E9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7E21EAAB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2</w:t>
            </w:r>
          </w:p>
        </w:tc>
      </w:tr>
      <w:tr w:rsidR="002E787F" w:rsidRPr="00362612" w14:paraId="1AB7B8D4" w14:textId="52F2E942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2E787F" w:rsidRPr="009304C7" w:rsidRDefault="002E787F" w:rsidP="002E787F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223432ED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47927B6C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5A4192F9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7</w:t>
            </w:r>
          </w:p>
        </w:tc>
      </w:tr>
      <w:tr w:rsidR="002E787F" w:rsidRPr="00362612" w14:paraId="4456E1DB" w14:textId="22AA8189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5995C975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625E6492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24150ACC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7</w:t>
            </w:r>
          </w:p>
        </w:tc>
      </w:tr>
      <w:tr w:rsidR="002E787F" w:rsidRPr="00362612" w14:paraId="595E0DE9" w14:textId="40EC6DA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5A45116D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26BA5B04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3E80B7CB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9</w:t>
            </w:r>
          </w:p>
        </w:tc>
        <w:bookmarkStart w:id="0" w:name="_GoBack"/>
        <w:bookmarkEnd w:id="0"/>
      </w:tr>
      <w:tr w:rsidR="002E787F" w:rsidRPr="00362612" w14:paraId="7EAE5870" w14:textId="1C94BA32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564268D1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4CBBF4E3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0B4974E4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</w:tr>
      <w:tr w:rsidR="002E787F" w:rsidRPr="00362612" w14:paraId="5D3C06BC" w14:textId="77F8584B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2E787F" w:rsidRPr="009304C7" w:rsidRDefault="002E787F" w:rsidP="002E787F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61AE95EF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01BADA21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116952C6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3</w:t>
            </w:r>
          </w:p>
        </w:tc>
      </w:tr>
      <w:tr w:rsidR="002E787F" w:rsidRPr="00362612" w14:paraId="402B7338" w14:textId="3FA7463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784ED177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02C6CC41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5E3B136F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3</w:t>
            </w:r>
          </w:p>
        </w:tc>
      </w:tr>
      <w:tr w:rsidR="002E787F" w:rsidRPr="00362612" w14:paraId="46D6E80B" w14:textId="75F395B6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1F969422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6EBDB0DF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20235FAF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</w:tr>
      <w:tr w:rsidR="002E787F" w:rsidRPr="00362612" w14:paraId="62D147B8" w14:textId="0E0975DB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7E3747A7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29C4E08F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7CAD8D56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</w:tr>
      <w:tr w:rsidR="002E787F" w:rsidRPr="00362612" w14:paraId="1682D0E3" w14:textId="06D30814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2E787F" w:rsidRPr="009304C7" w:rsidRDefault="002E787F" w:rsidP="002E787F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00E7906A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4E9BEA67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00F9312B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1</w:t>
            </w:r>
          </w:p>
        </w:tc>
      </w:tr>
      <w:tr w:rsidR="002E787F" w:rsidRPr="00362612" w14:paraId="5F939627" w14:textId="6255BA0D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4E7C5E97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2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14459EC0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2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14DE94AE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</w:tr>
      <w:tr w:rsidR="002E787F" w:rsidRPr="00362612" w14:paraId="512A0654" w14:textId="69909348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4DE7E1B3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53CA6179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5D0BC392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8</w:t>
            </w:r>
          </w:p>
        </w:tc>
      </w:tr>
      <w:tr w:rsidR="002E787F" w:rsidRPr="00362612" w14:paraId="6186E724" w14:textId="43BA6B24" w:rsidTr="00A7614C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2E787F" w:rsidRPr="009304C7" w:rsidRDefault="002E787F" w:rsidP="002E787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2E787F" w:rsidRPr="009304C7" w:rsidRDefault="002E787F" w:rsidP="002E787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160A49CF" w:rsidR="002E787F" w:rsidRPr="009304C7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23BE3E6D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5C724A2E" w:rsidR="002E787F" w:rsidRDefault="002E787F" w:rsidP="002E78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</w:tr>
      <w:tr w:rsidR="006B541F" w:rsidRPr="00B123EB" w14:paraId="73D3B491" w14:textId="49F42B72" w:rsidTr="00A7614C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6B541F" w:rsidRDefault="006B541F" w:rsidP="006B541F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6B541F" w:rsidRDefault="006B541F" w:rsidP="006B541F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6B541F" w:rsidRDefault="006B541F" w:rsidP="006B541F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6B541F" w:rsidRDefault="006B541F" w:rsidP="006B541F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6B541F" w:rsidRPr="00362612" w:rsidRDefault="006B541F" w:rsidP="006B541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6B541F" w:rsidRPr="00362612" w:rsidRDefault="006B541F" w:rsidP="006B541F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6B541F" w:rsidRPr="00362612" w:rsidRDefault="006B541F" w:rsidP="006B541F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6B541F" w:rsidRPr="00362612" w:rsidRDefault="006B541F" w:rsidP="006B541F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6B541F" w:rsidRPr="00362612" w:rsidRDefault="006B541F" w:rsidP="006B541F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572636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0518B5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0518B5" w:rsidRDefault="000518B5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0518B5" w:rsidRPr="00FF0494" w:rsidRDefault="000518B5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04F94AAA" w:rsidR="000518B5" w:rsidRPr="005A0DF3" w:rsidRDefault="000518B5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June 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June 2024</w:t>
                              </w:r>
                            </w:hyperlink>
                          </w:p>
                          <w:p w14:paraId="0937F917" w14:textId="7E548E77" w:rsidR="000518B5" w:rsidRPr="005A0DF3" w:rsidRDefault="000518B5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5/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Statistical Bulletin No 5/2024</w:t>
                              </w:r>
                            </w:hyperlink>
                          </w:p>
                          <w:p w14:paraId="435B9FED" w14:textId="77777777" w:rsidR="000518B5" w:rsidRPr="00FF0494" w:rsidRDefault="000518B5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0518B5" w:rsidRPr="00FF0494" w:rsidRDefault="000518B5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0518B5" w:rsidRPr="005A0DF3" w:rsidRDefault="000518B5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0518B5" w:rsidRPr="005A0DF3" w:rsidRDefault="000518B5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0518B5" w:rsidRPr="005A0DF3" w:rsidRDefault="000518B5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0518B5" w:rsidRDefault="000518B5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0518B5" w:rsidRPr="00FF0494" w:rsidRDefault="000518B5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04F94AAA" w:rsidR="000518B5" w:rsidRPr="005A0DF3" w:rsidRDefault="000518B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June 2024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June 2024</w:t>
                        </w:r>
                      </w:hyperlink>
                    </w:p>
                    <w:p w14:paraId="0937F917" w14:textId="7E548E77" w:rsidR="000518B5" w:rsidRPr="005A0DF3" w:rsidRDefault="000518B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5/2024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5/2024</w:t>
                        </w:r>
                      </w:hyperlink>
                    </w:p>
                    <w:p w14:paraId="435B9FED" w14:textId="77777777" w:rsidR="000518B5" w:rsidRPr="00FF0494" w:rsidRDefault="000518B5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0518B5" w:rsidRPr="00FF0494" w:rsidRDefault="000518B5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0518B5" w:rsidRPr="005A0DF3" w:rsidRDefault="000518B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0518B5" w:rsidRPr="005A0DF3" w:rsidRDefault="000518B5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0518B5" w:rsidRPr="005A0DF3" w:rsidRDefault="000518B5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64FDDBB1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B89" w14:textId="77777777" w:rsidR="00024C72" w:rsidRDefault="00024C72" w:rsidP="000662E2">
      <w:pPr>
        <w:spacing w:after="0" w:line="240" w:lineRule="auto"/>
      </w:pPr>
      <w:r>
        <w:separator/>
      </w:r>
    </w:p>
  </w:endnote>
  <w:endnote w:type="continuationSeparator" w:id="0">
    <w:p w14:paraId="75FB8642" w14:textId="77777777" w:rsidR="00024C72" w:rsidRDefault="00024C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C0AD9B5-0ECB-4F0B-89CA-8463339E8471}"/>
    <w:embedBold r:id="rId2" w:fontKey="{6BE05EB8-4993-4F44-96E7-22E92CA8D050}"/>
    <w:embedBoldItalic r:id="rId3" w:fontKey="{492037EE-EB79-47AA-B214-1AD61BC9BE0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509CADB2-5339-4AB7-9989-6490C4DE236B}"/>
    <w:embedBold r:id="rId5" w:fontKey="{9F31308C-FA5A-4D2C-95A7-BFDD93B0BB9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76B364E2-2602-4EE8-B28D-F91B19019063}"/>
    <w:embedBold r:id="rId7" w:subsetted="1" w:fontKey="{F4FBDCF0-539B-48BA-9845-E582E035BF3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8" w:subsetted="1" w:fontKey="{A68CE5B7-FC7D-4C75-849F-C32E4349A6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C0321AD-4C90-428D-85AE-77E87B58F97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0518B5" w:rsidRDefault="000518B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87F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0518B5" w:rsidRPr="00A518FC" w:rsidRDefault="000518B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0518B5" w:rsidRPr="00A518FC" w:rsidRDefault="000518B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E787F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0518B5" w:rsidRDefault="000518B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0518B5" w:rsidRPr="00A518FC" w:rsidRDefault="000518B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0518B5" w:rsidRPr="00A518FC" w:rsidRDefault="000518B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0518B5" w:rsidRDefault="000518B5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E787F">
      <w:rPr>
        <w:noProof/>
      </w:rPr>
      <w:t>11</w:t>
    </w:r>
    <w:r>
      <w:rPr>
        <w:noProof/>
      </w:rPr>
      <w:fldChar w:fldCharType="end"/>
    </w:r>
  </w:p>
  <w:p w14:paraId="716B885A" w14:textId="77777777" w:rsidR="000518B5" w:rsidRDefault="000518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9AE60" w14:textId="77777777" w:rsidR="00024C72" w:rsidRDefault="00024C72" w:rsidP="000662E2">
      <w:pPr>
        <w:spacing w:after="0" w:line="240" w:lineRule="auto"/>
      </w:pPr>
      <w:r>
        <w:separator/>
      </w:r>
    </w:p>
  </w:footnote>
  <w:footnote w:type="continuationSeparator" w:id="0">
    <w:p w14:paraId="34AA5757" w14:textId="77777777" w:rsidR="00024C72" w:rsidRDefault="00024C72" w:rsidP="000662E2">
      <w:pPr>
        <w:spacing w:after="0" w:line="240" w:lineRule="auto"/>
      </w:pPr>
      <w:r>
        <w:continuationSeparator/>
      </w:r>
    </w:p>
  </w:footnote>
  <w:footnote w:id="1">
    <w:p w14:paraId="3571466F" w14:textId="33669599" w:rsidR="000518B5" w:rsidRPr="00BA2ED5" w:rsidRDefault="000518B5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1-10.07.2024, 1353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0518B5" w:rsidRDefault="000518B5">
    <w:pPr>
      <w:pStyle w:val="Nagwek"/>
    </w:pPr>
  </w:p>
  <w:p w14:paraId="6A43CED5" w14:textId="77777777" w:rsidR="000518B5" w:rsidRDefault="000518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0518B5" w:rsidRDefault="000518B5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0917C97E" w:rsidR="000518B5" w:rsidRPr="008D5C6A" w:rsidRDefault="000518B5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7.07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0917C97E" w:rsidR="000518B5" w:rsidRPr="008D5C6A" w:rsidRDefault="000518B5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7.07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0518B5" w:rsidRPr="003C6C8D" w:rsidRDefault="000518B5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0518B5" w:rsidRPr="003C6C8D" w:rsidRDefault="000518B5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0518B5" w:rsidRDefault="000518B5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0518B5" w:rsidRDefault="000518B5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0518B5" w:rsidRDefault="000518B5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0518B5" w:rsidRDefault="000518B5">
    <w:pPr>
      <w:pStyle w:val="Nagwek"/>
    </w:pPr>
  </w:p>
  <w:p w14:paraId="42967AB8" w14:textId="77777777" w:rsidR="000518B5" w:rsidRDefault="000518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0518B5" w:rsidRDefault="000518B5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0518B5" w:rsidRPr="008D5C6A" w:rsidRDefault="000518B5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0518B5" w:rsidRPr="008D5C6A" w:rsidRDefault="000518B5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0518B5" w:rsidRPr="003C6C8D" w:rsidRDefault="000518B5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0518B5" w:rsidRPr="003C6C8D" w:rsidRDefault="000518B5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0518B5" w:rsidRDefault="000518B5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0518B5" w:rsidRDefault="000518B5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0518B5" w:rsidRDefault="000518B5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0518B5" w:rsidRDefault="000518B5">
    <w:pPr>
      <w:pStyle w:val="Nagwek"/>
    </w:pPr>
  </w:p>
  <w:p w14:paraId="63C32869" w14:textId="77777777" w:rsidR="000518B5" w:rsidRDefault="000518B5">
    <w:pPr>
      <w:pStyle w:val="Nagwek"/>
    </w:pPr>
  </w:p>
  <w:p w14:paraId="7C2EA8F0" w14:textId="77777777" w:rsidR="000518B5" w:rsidRDefault="000518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7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C72"/>
    <w:rsid w:val="00024D6B"/>
    <w:rsid w:val="00031A1A"/>
    <w:rsid w:val="0003339B"/>
    <w:rsid w:val="00034768"/>
    <w:rsid w:val="00034951"/>
    <w:rsid w:val="0003625C"/>
    <w:rsid w:val="00036677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8B5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176E"/>
    <w:rsid w:val="000B273D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5A0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033"/>
    <w:rsid w:val="001E1A23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1CC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A8A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117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E67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6DF"/>
    <w:rsid w:val="00457ABE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A93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D72AF"/>
    <w:rsid w:val="004E14D9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387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5D8A"/>
    <w:rsid w:val="005B77FF"/>
    <w:rsid w:val="005C04D2"/>
    <w:rsid w:val="005C0813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D15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5E50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8BD"/>
    <w:rsid w:val="009A2905"/>
    <w:rsid w:val="009A316A"/>
    <w:rsid w:val="009A4369"/>
    <w:rsid w:val="009A5A6D"/>
    <w:rsid w:val="009A6EA0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676A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238"/>
    <w:rsid w:val="00B15CA4"/>
    <w:rsid w:val="00B1692D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12AD"/>
    <w:rsid w:val="00BC2594"/>
    <w:rsid w:val="00BC2DDB"/>
    <w:rsid w:val="00BC3173"/>
    <w:rsid w:val="00BC44E4"/>
    <w:rsid w:val="00BC4FF4"/>
    <w:rsid w:val="00BC6B75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3E5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815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5F70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B6A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383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07CA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3695"/>
    <w:rsid w:val="00EF6C6B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570B6"/>
    <w:rsid w:val="00F6181D"/>
    <w:rsid w:val="00F6218C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1027"/>
    <w:rsid w:val="00F91414"/>
    <w:rsid w:val="00F94822"/>
    <w:rsid w:val="00F964E8"/>
    <w:rsid w:val="00F97569"/>
    <w:rsid w:val="00F976CA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june-2024,2,55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52024,4,163.html" TargetMode="External"/><Relationship Id="rId40" Type="http://schemas.openxmlformats.org/officeDocument/2006/relationships/hyperlink" Target="https://stat.gov.pl/en/topics/other-studies/informations-on-socio-economic-situation/statistical-bulletin-no-52024,4,163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june-2024,2,5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6</c:f>
              <c:numCache>
                <c:formatCode>0\.0</c:formatCode>
                <c:ptCount val="43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  <c:pt idx="37">
                  <c:v>-126</c:v>
                </c:pt>
                <c:pt idx="38">
                  <c:v>-123</c:v>
                </c:pt>
                <c:pt idx="39">
                  <c:v>-115</c:v>
                </c:pt>
                <c:pt idx="40">
                  <c:v>-138</c:v>
                </c:pt>
                <c:pt idx="41">
                  <c:v>-120</c:v>
                </c:pt>
                <c:pt idx="42">
                  <c:v>-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923912"/>
        <c:axId val="54692273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6</c:f>
              <c:numCache>
                <c:formatCode>0\.0</c:formatCode>
                <c:ptCount val="43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  <c:pt idx="37">
                  <c:v>-97</c:v>
                </c:pt>
                <c:pt idx="38">
                  <c:v>-82</c:v>
                </c:pt>
                <c:pt idx="39">
                  <c:v>-64</c:v>
                </c:pt>
                <c:pt idx="40">
                  <c:v>-68</c:v>
                </c:pt>
                <c:pt idx="41">
                  <c:v>-58</c:v>
                </c:pt>
                <c:pt idx="42">
                  <c:v>-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6</c:f>
              <c:numCache>
                <c:formatCode>0\.0</c:formatCode>
                <c:ptCount val="43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6</c:f>
              <c:numCache>
                <c:formatCode>0\.0</c:formatCode>
                <c:ptCount val="43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  <c:pt idx="37">
                  <c:v>-257</c:v>
                </c:pt>
                <c:pt idx="38">
                  <c:v>-269</c:v>
                </c:pt>
                <c:pt idx="39">
                  <c:v>-214</c:v>
                </c:pt>
                <c:pt idx="40">
                  <c:v>-248</c:v>
                </c:pt>
                <c:pt idx="41">
                  <c:v>-212</c:v>
                </c:pt>
                <c:pt idx="42">
                  <c:v>-2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6</c:f>
              <c:numCache>
                <c:formatCode>0\.0</c:formatCode>
                <c:ptCount val="43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6</c:f>
              <c:numCache>
                <c:formatCode>0\.0</c:formatCode>
                <c:ptCount val="43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  <c:pt idx="37">
                  <c:v>-133</c:v>
                </c:pt>
                <c:pt idx="38">
                  <c:v>-129</c:v>
                </c:pt>
                <c:pt idx="39">
                  <c:v>-106</c:v>
                </c:pt>
                <c:pt idx="40">
                  <c:v>-148</c:v>
                </c:pt>
                <c:pt idx="41">
                  <c:v>-129</c:v>
                </c:pt>
                <c:pt idx="42">
                  <c:v>-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923912"/>
        <c:axId val="546922736"/>
      </c:lineChart>
      <c:catAx>
        <c:axId val="5469239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922736"/>
        <c:crossesAt val="0"/>
        <c:auto val="1"/>
        <c:lblAlgn val="ctr"/>
        <c:lblOffset val="100"/>
        <c:tickLblSkip val="1"/>
        <c:noMultiLvlLbl val="0"/>
      </c:catAx>
      <c:valAx>
        <c:axId val="54692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92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2619768"/>
        <c:axId val="58262016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2619768"/>
        <c:axId val="582620160"/>
      </c:lineChart>
      <c:catAx>
        <c:axId val="5826197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2620160"/>
        <c:crossesAt val="0"/>
        <c:auto val="0"/>
        <c:lblAlgn val="ctr"/>
        <c:lblOffset val="100"/>
        <c:tickLblSkip val="1"/>
        <c:noMultiLvlLbl val="0"/>
      </c:catAx>
      <c:valAx>
        <c:axId val="58262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2619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6</c:f>
              <c:numCache>
                <c:formatCode>0\.0</c:formatCode>
                <c:ptCount val="43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  <c:pt idx="37">
                  <c:v>-53</c:v>
                </c:pt>
                <c:pt idx="38">
                  <c:v>-52</c:v>
                </c:pt>
                <c:pt idx="39">
                  <c:v>-68</c:v>
                </c:pt>
                <c:pt idx="40">
                  <c:v>-82</c:v>
                </c:pt>
                <c:pt idx="41">
                  <c:v>-83</c:v>
                </c:pt>
                <c:pt idx="42">
                  <c:v>-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2620552"/>
        <c:axId val="5826189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6</c:f>
              <c:numCache>
                <c:formatCode>0\.0</c:formatCode>
                <c:ptCount val="43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6</c:f>
              <c:numCache>
                <c:formatCode>0\.0</c:formatCode>
                <c:ptCount val="43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6</c:f>
              <c:numCache>
                <c:formatCode>0\.0</c:formatCode>
                <c:ptCount val="43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  <c:pt idx="37">
                  <c:v>-100</c:v>
                </c:pt>
                <c:pt idx="38">
                  <c:v>-104</c:v>
                </c:pt>
                <c:pt idx="39">
                  <c:v>-119</c:v>
                </c:pt>
                <c:pt idx="40">
                  <c:v>-151</c:v>
                </c:pt>
                <c:pt idx="41">
                  <c:v>-163</c:v>
                </c:pt>
                <c:pt idx="42">
                  <c:v>-1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6</c:f>
              <c:numCache>
                <c:formatCode>0\.0</c:formatCode>
                <c:ptCount val="43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  <c:pt idx="37">
                  <c:v>31</c:v>
                </c:pt>
                <c:pt idx="38">
                  <c:v>35</c:v>
                </c:pt>
                <c:pt idx="39">
                  <c:v>35</c:v>
                </c:pt>
                <c:pt idx="40">
                  <c:v>45</c:v>
                </c:pt>
                <c:pt idx="41">
                  <c:v>31</c:v>
                </c:pt>
                <c:pt idx="42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2620552"/>
        <c:axId val="582618984"/>
      </c:lineChart>
      <c:catAx>
        <c:axId val="5826205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2618984"/>
        <c:crossesAt val="0"/>
        <c:auto val="1"/>
        <c:lblAlgn val="ctr"/>
        <c:lblOffset val="100"/>
        <c:tickLblSkip val="1"/>
        <c:noMultiLvlLbl val="0"/>
      </c:catAx>
      <c:valAx>
        <c:axId val="582618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262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491448"/>
        <c:axId val="5544918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491448"/>
        <c:axId val="554491840"/>
      </c:lineChart>
      <c:catAx>
        <c:axId val="5544914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4491840"/>
        <c:crossesAt val="0"/>
        <c:auto val="0"/>
        <c:lblAlgn val="ctr"/>
        <c:lblOffset val="100"/>
        <c:tickLblSkip val="1"/>
        <c:noMultiLvlLbl val="0"/>
      </c:catAx>
      <c:valAx>
        <c:axId val="55449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449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4</c:v>
                </c:pt>
                <c:pt idx="1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6</c:v>
                </c:pt>
                <c:pt idx="1">
                  <c:v>45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10</c:v>
                </c:pt>
                <c:pt idx="1">
                  <c:v>4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54493408"/>
        <c:axId val="554493016"/>
      </c:barChart>
      <c:valAx>
        <c:axId val="554493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4493408"/>
        <c:crosses val="autoZero"/>
        <c:crossBetween val="between"/>
      </c:valAx>
      <c:catAx>
        <c:axId val="554493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44930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98</c:v>
                </c:pt>
                <c:pt idx="1">
                  <c:v>6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0</c:v>
                </c:pt>
                <c:pt idx="1">
                  <c:v>30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42</c:v>
                </c:pt>
                <c:pt idx="1">
                  <c:v>54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8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8913792"/>
        <c:axId val="554494192"/>
      </c:barChart>
      <c:valAx>
        <c:axId val="55449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8913792"/>
        <c:crosses val="autoZero"/>
        <c:crossBetween val="between"/>
      </c:valAx>
      <c:catAx>
        <c:axId val="548913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4494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18</c:v>
                </c:pt>
                <c:pt idx="1">
                  <c:v>2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3</c:v>
                </c:pt>
                <c:pt idx="1">
                  <c:v>43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96</c:v>
                </c:pt>
                <c:pt idx="1">
                  <c:v>21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3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8913008"/>
        <c:axId val="548914968"/>
      </c:barChart>
      <c:valAx>
        <c:axId val="54891496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8913008"/>
        <c:crosses val="autoZero"/>
        <c:crossBetween val="between"/>
      </c:valAx>
      <c:catAx>
        <c:axId val="548913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8914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90</c:v>
                </c:pt>
                <c:pt idx="1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99</c:v>
                </c:pt>
                <c:pt idx="1">
                  <c:v>29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2</c:v>
                </c:pt>
                <c:pt idx="1">
                  <c:v>33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69</c:v>
                </c:pt>
                <c:pt idx="1">
                  <c:v>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5576768"/>
        <c:axId val="235578336"/>
      </c:barChart>
      <c:valAx>
        <c:axId val="23557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576768"/>
        <c:crosses val="autoZero"/>
        <c:crossBetween val="between"/>
      </c:valAx>
      <c:catAx>
        <c:axId val="235576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578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16</c:v>
                </c:pt>
                <c:pt idx="1">
                  <c:v>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2</c:v>
                </c:pt>
                <c:pt idx="1">
                  <c:v>39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0</c:v>
                </c:pt>
                <c:pt idx="1">
                  <c:v>23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2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5578728"/>
        <c:axId val="235579120"/>
      </c:barChart>
      <c:valAx>
        <c:axId val="23557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578728"/>
        <c:crosses val="autoZero"/>
        <c:crossBetween val="between"/>
      </c:valAx>
      <c:catAx>
        <c:axId val="235578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579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10F3706F-679E-4C12-9295-C86EC42D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1560</Words>
  <Characters>9360</Characters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July_2024</vt:lpstr>
    </vt:vector>
  </TitlesOfParts>
  <Company/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5T21:08:00Z</cp:lastPrinted>
  <dcterms:created xsi:type="dcterms:W3CDTF">2023-07-17T05:36:00Z</dcterms:created>
  <dcterms:modified xsi:type="dcterms:W3CDTF">2024-07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